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92" w:rsidRPr="0044600B" w:rsidRDefault="00641592" w:rsidP="00022DB2">
      <w:pPr>
        <w:ind w:left="-426"/>
        <w:rPr>
          <w:rFonts w:ascii="Arial" w:hAnsi="Arial" w:cs="Arial"/>
          <w:sz w:val="20"/>
          <w:szCs w:val="20"/>
        </w:rPr>
      </w:pPr>
      <w:r w:rsidRPr="0044600B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40A8898C" wp14:editId="1CB199C7">
            <wp:extent cx="1055370" cy="7105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0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4600B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bookmarkStart w:id="1" w:name="_GoBack"/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Modelo 1</w:t>
      </w:r>
      <w:r w:rsidR="008854F1">
        <w:rPr>
          <w:rFonts w:ascii="Arial" w:hAnsi="Arial" w:cs="Arial"/>
          <w:noProof/>
          <w:sz w:val="20"/>
          <w:szCs w:val="20"/>
          <w:bdr w:val="single" w:sz="4" w:space="0" w:color="auto"/>
        </w:rPr>
        <w:t>2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</w:t>
      </w:r>
      <w:bookmarkEnd w:id="1"/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bookmarkEnd w:id="0"/>
      <w:r w:rsidRPr="0044600B">
        <w:rPr>
          <w:rFonts w:ascii="Arial" w:hAnsi="Arial" w:cs="Arial"/>
          <w:b/>
          <w:color w:val="000066"/>
          <w:sz w:val="20"/>
          <w:szCs w:val="20"/>
        </w:rPr>
        <w:t>Consejería de Economía,</w:t>
      </w:r>
      <w:r w:rsidR="00022D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Pr="0044600B">
        <w:rPr>
          <w:rFonts w:ascii="Arial" w:hAnsi="Arial" w:cs="Arial"/>
          <w:b/>
          <w:color w:val="000066"/>
          <w:sz w:val="20"/>
          <w:szCs w:val="20"/>
        </w:rPr>
        <w:t>Empresas y Empleo</w:t>
      </w:r>
    </w:p>
    <w:p w:rsidR="00641592" w:rsidRPr="0044600B" w:rsidRDefault="00641592">
      <w:pPr>
        <w:rPr>
          <w:rFonts w:ascii="Arial" w:hAnsi="Arial" w:cs="Arial"/>
          <w:sz w:val="20"/>
          <w:szCs w:val="20"/>
        </w:rPr>
      </w:pPr>
    </w:p>
    <w:p w:rsidR="009862C2" w:rsidRDefault="003E4178" w:rsidP="00EE4B15">
      <w:pPr>
        <w:jc w:val="center"/>
        <w:rPr>
          <w:rFonts w:ascii="Arial" w:hAnsi="Arial" w:cs="Arial"/>
          <w:b/>
          <w:sz w:val="20"/>
          <w:szCs w:val="20"/>
        </w:rPr>
      </w:pPr>
      <w:r w:rsidRPr="003E4178">
        <w:rPr>
          <w:rFonts w:ascii="Arial" w:hAnsi="Arial" w:cs="Arial"/>
          <w:b/>
          <w:sz w:val="20"/>
          <w:szCs w:val="20"/>
        </w:rPr>
        <w:t>SOLICITUD DE COMPENSACIÓN ECONÓMICA DE LOS ÁRBITROS EN EL PROCEDIMIENTO DE ARBITRAJE EN PROCESOS ELECTORALES</w:t>
      </w:r>
    </w:p>
    <w:p w:rsidR="001D4356" w:rsidRDefault="001D4356" w:rsidP="00EE4B15">
      <w:pPr>
        <w:jc w:val="center"/>
        <w:rPr>
          <w:rFonts w:ascii="Arial" w:hAnsi="Arial" w:cs="Arial"/>
          <w:b/>
          <w:sz w:val="20"/>
          <w:szCs w:val="20"/>
        </w:rPr>
      </w:pPr>
    </w:p>
    <w:p w:rsidR="001D4356" w:rsidRPr="003E4178" w:rsidRDefault="001D4356" w:rsidP="00EE4B1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DD2" w:rsidRPr="0092781E" w:rsidTr="00152DD2">
        <w:tc>
          <w:tcPr>
            <w:tcW w:w="8494" w:type="dxa"/>
            <w:shd w:val="clear" w:color="auto" w:fill="auto"/>
          </w:tcPr>
          <w:p w:rsidR="00152DD2" w:rsidRPr="0092781E" w:rsidRDefault="00152DD2" w:rsidP="00152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781E">
              <w:rPr>
                <w:rFonts w:ascii="Arial" w:hAnsi="Arial" w:cs="Arial"/>
                <w:b/>
                <w:sz w:val="24"/>
                <w:szCs w:val="24"/>
              </w:rPr>
              <w:t xml:space="preserve">DATO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 ÁRBITRO</w:t>
            </w:r>
          </w:p>
        </w:tc>
      </w:tr>
      <w:tr w:rsidR="00152DD2" w:rsidRPr="00221C1F" w:rsidTr="00152DD2">
        <w:tc>
          <w:tcPr>
            <w:tcW w:w="8494" w:type="dxa"/>
            <w:shd w:val="clear" w:color="auto" w:fill="FFFFFF" w:themeFill="background1"/>
          </w:tcPr>
          <w:p w:rsidR="00152DD2" w:rsidRPr="00221C1F" w:rsidRDefault="00152DD2" w:rsidP="00152DD2">
            <w:pPr>
              <w:rPr>
                <w:rFonts w:ascii="Arial" w:hAnsi="Arial" w:cs="Arial"/>
                <w:sz w:val="20"/>
                <w:szCs w:val="20"/>
              </w:rPr>
            </w:pPr>
            <w:r w:rsidRPr="00221C1F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: 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52DD2" w:rsidRPr="00C907CA" w:rsidTr="00152DD2">
        <w:tc>
          <w:tcPr>
            <w:tcW w:w="84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2DD2" w:rsidRDefault="00152DD2" w:rsidP="00152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F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152DD2" w:rsidRDefault="00152DD2" w:rsidP="00152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52DD2" w:rsidRPr="00C907CA" w:rsidRDefault="00152DD2" w:rsidP="00152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P: 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  <w:tr w:rsidR="00152DD2" w:rsidRPr="00CD05C1" w:rsidTr="00152DD2">
        <w:tc>
          <w:tcPr>
            <w:tcW w:w="84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2DD2" w:rsidRPr="00636082" w:rsidRDefault="00152DD2" w:rsidP="00152DD2">
            <w:pP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CD05C1">
              <w:rPr>
                <w:rFonts w:ascii="Arial" w:hAnsi="Arial" w:cs="Arial"/>
                <w:sz w:val="20"/>
                <w:szCs w:val="20"/>
              </w:rPr>
              <w:t xml:space="preserve">Teléfono/s: </w:t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            </w:t>
            </w:r>
            <w:r w:rsidRPr="00CD05C1">
              <w:rPr>
                <w:rFonts w:ascii="Arial" w:hAnsi="Arial" w:cs="Arial"/>
                <w:sz w:val="20"/>
                <w:szCs w:val="20"/>
              </w:rPr>
              <w:t xml:space="preserve">  Correo Electrónico: </w:t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D05C1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</w:t>
            </w:r>
            <w:r w:rsidRPr="00CD05C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152DD2" w:rsidRDefault="00152DD2" w:rsidP="00787AFD">
      <w:pPr>
        <w:jc w:val="both"/>
        <w:rPr>
          <w:rFonts w:ascii="Arial" w:hAnsi="Arial" w:cs="Arial"/>
          <w:sz w:val="20"/>
          <w:szCs w:val="20"/>
        </w:rPr>
      </w:pPr>
    </w:p>
    <w:p w:rsidR="00C93E1E" w:rsidRPr="00DE3277" w:rsidRDefault="00D75643" w:rsidP="00787AFD">
      <w:pPr>
        <w:jc w:val="both"/>
        <w:rPr>
          <w:rFonts w:ascii="Arial" w:hAnsi="Arial"/>
          <w:sz w:val="20"/>
          <w:szCs w:val="20"/>
        </w:rPr>
      </w:pPr>
      <w:r w:rsidRPr="00DE3277">
        <w:rPr>
          <w:rFonts w:ascii="Arial" w:hAnsi="Arial" w:cs="Arial"/>
          <w:sz w:val="20"/>
          <w:szCs w:val="20"/>
        </w:rPr>
        <w:t xml:space="preserve">De conformidad con lo dispuesto en la Orden de 24/10/1997, de la Consejería de Industria y Trabajo por la que se regula la concesión de compensaciones económicas en los procesos de elecciones </w:t>
      </w:r>
      <w:r w:rsidRPr="00DE3277">
        <w:rPr>
          <w:rFonts w:ascii="Arial" w:hAnsi="Arial"/>
          <w:sz w:val="20"/>
          <w:szCs w:val="20"/>
        </w:rPr>
        <w:t>a órganos de representación de los trabajadores en la empresa, hago constar:</w:t>
      </w:r>
    </w:p>
    <w:p w:rsidR="00D75643" w:rsidRPr="00DE3277" w:rsidRDefault="00D75643" w:rsidP="00787AFD">
      <w:pPr>
        <w:jc w:val="both"/>
        <w:rPr>
          <w:rFonts w:ascii="Arial" w:hAnsi="Arial"/>
          <w:sz w:val="20"/>
          <w:szCs w:val="20"/>
        </w:rPr>
      </w:pPr>
      <w:r w:rsidRPr="00DE3277">
        <w:rPr>
          <w:rFonts w:ascii="Arial" w:hAnsi="Arial"/>
          <w:sz w:val="20"/>
          <w:szCs w:val="20"/>
        </w:rPr>
        <w:t xml:space="preserve">1º. Que con fecha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DE3277">
        <w:rPr>
          <w:rFonts w:ascii="Arial" w:hAnsi="Arial"/>
          <w:sz w:val="20"/>
          <w:szCs w:val="20"/>
        </w:rPr>
        <w:t xml:space="preserve"> fui designado para actuar como árbitro, mediante acuerdo de las centrales sindicales más representativas.</w:t>
      </w:r>
    </w:p>
    <w:p w:rsidR="0060202E" w:rsidRDefault="00D75643" w:rsidP="00787AFD">
      <w:pPr>
        <w:jc w:val="both"/>
        <w:rPr>
          <w:rFonts w:ascii="Arial" w:hAnsi="Arial"/>
          <w:sz w:val="20"/>
          <w:szCs w:val="20"/>
        </w:rPr>
      </w:pPr>
      <w:r w:rsidRPr="00DE3277">
        <w:rPr>
          <w:rFonts w:ascii="Arial" w:hAnsi="Arial"/>
          <w:sz w:val="20"/>
          <w:szCs w:val="20"/>
        </w:rPr>
        <w:t>2º. Que la actuación arbitral objeto de la solicitud de compensación se refiere al laudo</w:t>
      </w:r>
      <w:r w:rsidR="0060202E">
        <w:rPr>
          <w:rFonts w:ascii="Arial" w:hAnsi="Arial"/>
          <w:sz w:val="20"/>
          <w:szCs w:val="20"/>
        </w:rPr>
        <w:t xml:space="preserve"> que se indica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1701"/>
        <w:gridCol w:w="5386"/>
      </w:tblGrid>
      <w:tr w:rsidR="0060202E" w:rsidTr="0060202E">
        <w:tc>
          <w:tcPr>
            <w:tcW w:w="1413" w:type="dxa"/>
          </w:tcPr>
          <w:p w:rsidR="0060202E" w:rsidRDefault="0060202E" w:rsidP="00602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LAUDO</w:t>
            </w:r>
          </w:p>
        </w:tc>
        <w:tc>
          <w:tcPr>
            <w:tcW w:w="1701" w:type="dxa"/>
          </w:tcPr>
          <w:p w:rsidR="0060202E" w:rsidRDefault="0060202E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5386" w:type="dxa"/>
          </w:tcPr>
          <w:p w:rsidR="0060202E" w:rsidRDefault="0060202E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</w:tr>
      <w:tr w:rsidR="0060202E" w:rsidTr="0060202E">
        <w:tc>
          <w:tcPr>
            <w:tcW w:w="1413" w:type="dxa"/>
          </w:tcPr>
          <w:p w:rsidR="0060202E" w:rsidRDefault="0060202E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701" w:type="dxa"/>
          </w:tcPr>
          <w:p w:rsidR="0060202E" w:rsidRDefault="003F0172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5386" w:type="dxa"/>
          </w:tcPr>
          <w:p w:rsidR="0060202E" w:rsidRDefault="003F0172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3F0172" w:rsidTr="0060202E">
        <w:tc>
          <w:tcPr>
            <w:tcW w:w="1413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701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5386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3F0172" w:rsidTr="0060202E">
        <w:tc>
          <w:tcPr>
            <w:tcW w:w="1413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701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5386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3F0172" w:rsidTr="0060202E">
        <w:tc>
          <w:tcPr>
            <w:tcW w:w="1413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701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5386" w:type="dxa"/>
          </w:tcPr>
          <w:p w:rsidR="003F0172" w:rsidRDefault="003F0172" w:rsidP="003F01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152DD2" w:rsidRDefault="00152DD2" w:rsidP="006020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202E" w:rsidRPr="0060202E" w:rsidRDefault="0060202E" w:rsidP="0060202E">
      <w:pPr>
        <w:autoSpaceDE w:val="0"/>
        <w:autoSpaceDN w:val="0"/>
        <w:adjustRightInd w:val="0"/>
        <w:jc w:val="both"/>
        <w:rPr>
          <w:rFonts w:ascii="Arial" w:hAnsi="Arial" w:cs="ArialMT"/>
          <w:sz w:val="20"/>
          <w:szCs w:val="20"/>
        </w:rPr>
      </w:pPr>
      <w:r w:rsidRPr="0060202E">
        <w:rPr>
          <w:rFonts w:ascii="Arial" w:hAnsi="Arial" w:cs="Arial"/>
          <w:sz w:val="20"/>
          <w:szCs w:val="20"/>
        </w:rPr>
        <w:t>3º.</w:t>
      </w:r>
      <w:r w:rsidRPr="0060202E">
        <w:rPr>
          <w:rFonts w:ascii="Arial" w:hAnsi="Arial" w:cs="ArialMT"/>
          <w:sz w:val="20"/>
          <w:szCs w:val="20"/>
        </w:rPr>
        <w:t>No ha requerido la emisión de laudo arbitral, el procedimiento correspondiente a l</w:t>
      </w:r>
      <w:r w:rsidR="00152DD2">
        <w:rPr>
          <w:rFonts w:ascii="Arial" w:hAnsi="Arial" w:cs="ArialMT"/>
          <w:sz w:val="20"/>
          <w:szCs w:val="20"/>
        </w:rPr>
        <w:t>a</w:t>
      </w:r>
      <w:r w:rsidRPr="0060202E">
        <w:rPr>
          <w:rFonts w:ascii="Arial" w:hAnsi="Arial" w:cs="ArialMT"/>
          <w:sz w:val="20"/>
          <w:szCs w:val="20"/>
        </w:rPr>
        <w:t xml:space="preserve"> siguiente empresa</w:t>
      </w:r>
    </w:p>
    <w:tbl>
      <w:tblPr>
        <w:tblStyle w:val="Tablaconcuadrcula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152DD2" w:rsidTr="00152DD2">
        <w:tc>
          <w:tcPr>
            <w:tcW w:w="4815" w:type="dxa"/>
          </w:tcPr>
          <w:p w:rsidR="00152DD2" w:rsidRDefault="00152DD2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</w:tr>
      <w:tr w:rsidR="00152DD2" w:rsidTr="00152DD2">
        <w:tc>
          <w:tcPr>
            <w:tcW w:w="4815" w:type="dxa"/>
          </w:tcPr>
          <w:p w:rsidR="00152DD2" w:rsidRDefault="00152DD2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52DD2" w:rsidTr="00152DD2">
        <w:tc>
          <w:tcPr>
            <w:tcW w:w="4815" w:type="dxa"/>
          </w:tcPr>
          <w:p w:rsidR="00152DD2" w:rsidRDefault="00152DD2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52DD2" w:rsidTr="00152DD2">
        <w:tc>
          <w:tcPr>
            <w:tcW w:w="4815" w:type="dxa"/>
          </w:tcPr>
          <w:p w:rsidR="00152DD2" w:rsidRDefault="00152DD2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52DD2" w:rsidTr="00152DD2">
        <w:tc>
          <w:tcPr>
            <w:tcW w:w="4815" w:type="dxa"/>
          </w:tcPr>
          <w:p w:rsidR="00152DD2" w:rsidRDefault="00152DD2" w:rsidP="0032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C907C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907C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60202E" w:rsidRDefault="0060202E" w:rsidP="003506D6">
      <w:pPr>
        <w:jc w:val="both"/>
        <w:rPr>
          <w:rFonts w:ascii="Arial" w:hAnsi="Arial" w:cs="Arial"/>
          <w:sz w:val="20"/>
          <w:szCs w:val="20"/>
        </w:rPr>
      </w:pPr>
    </w:p>
    <w:p w:rsidR="00DE3277" w:rsidRDefault="0060202E" w:rsidP="00350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E3277">
        <w:rPr>
          <w:rFonts w:ascii="Arial" w:hAnsi="Arial" w:cs="Arial"/>
          <w:sz w:val="20"/>
          <w:szCs w:val="20"/>
        </w:rPr>
        <w:t>º. Que se adjunta copia del laudo arbitral.</w:t>
      </w:r>
    </w:p>
    <w:p w:rsidR="00DE3277" w:rsidRDefault="00DE3277" w:rsidP="00350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base a lo expuesto </w:t>
      </w:r>
      <w:r w:rsidRPr="00DE3277">
        <w:rPr>
          <w:rFonts w:ascii="Arial" w:hAnsi="Arial" w:cs="Arial"/>
          <w:b/>
          <w:sz w:val="20"/>
          <w:szCs w:val="20"/>
        </w:rPr>
        <w:t>SOLICITO</w:t>
      </w:r>
    </w:p>
    <w:p w:rsidR="00DE3277" w:rsidRDefault="00DE3277" w:rsidP="00350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pensación económica establecida en la citada Orden</w:t>
      </w:r>
      <w:r w:rsidR="00152D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06D6" w:rsidRPr="00DE3277" w:rsidRDefault="003506D6" w:rsidP="003506D6">
      <w:pPr>
        <w:jc w:val="both"/>
        <w:rPr>
          <w:rFonts w:ascii="Arial" w:hAnsi="Arial" w:cs="Arial"/>
          <w:sz w:val="20"/>
          <w:szCs w:val="20"/>
        </w:rPr>
      </w:pPr>
      <w:r w:rsidRPr="00DE3277">
        <w:rPr>
          <w:rFonts w:ascii="Arial" w:hAnsi="Arial" w:cs="Arial"/>
          <w:sz w:val="20"/>
          <w:szCs w:val="20"/>
        </w:rPr>
        <w:t xml:space="preserve">Lugar y Fecha: 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                                                  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Pr="00DE3277">
        <w:rPr>
          <w:rFonts w:ascii="Arial" w:hAnsi="Arial" w:cs="Arial"/>
          <w:sz w:val="20"/>
          <w:szCs w:val="20"/>
        </w:rPr>
        <w:t xml:space="preserve">                      </w:t>
      </w:r>
    </w:p>
    <w:p w:rsidR="00F33766" w:rsidRDefault="003506D6" w:rsidP="00787AFD">
      <w:pPr>
        <w:jc w:val="both"/>
        <w:rPr>
          <w:rFonts w:ascii="Arial" w:hAnsi="Arial" w:cs="Arial"/>
          <w:sz w:val="20"/>
          <w:szCs w:val="20"/>
        </w:rPr>
      </w:pPr>
      <w:r w:rsidRPr="00DE3277">
        <w:rPr>
          <w:rFonts w:ascii="Arial" w:hAnsi="Arial" w:cs="Arial"/>
          <w:sz w:val="20"/>
          <w:szCs w:val="20"/>
        </w:rPr>
        <w:t>Firma</w:t>
      </w:r>
    </w:p>
    <w:sectPr w:rsidR="00F33766" w:rsidSect="00641592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D5" w:rsidRDefault="009810D5" w:rsidP="009810D5">
      <w:pPr>
        <w:spacing w:after="0" w:line="240" w:lineRule="auto"/>
      </w:pPr>
      <w:r>
        <w:separator/>
      </w:r>
    </w:p>
  </w:endnote>
  <w:endnote w:type="continuationSeparator" w:id="0">
    <w:p w:rsidR="009810D5" w:rsidRDefault="009810D5" w:rsidP="0098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D5" w:rsidRDefault="009810D5" w:rsidP="009810D5">
      <w:pPr>
        <w:spacing w:after="0" w:line="240" w:lineRule="auto"/>
      </w:pPr>
      <w:r>
        <w:separator/>
      </w:r>
    </w:p>
  </w:footnote>
  <w:footnote w:type="continuationSeparator" w:id="0">
    <w:p w:rsidR="009810D5" w:rsidRDefault="009810D5" w:rsidP="0098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9506F"/>
    <w:multiLevelType w:val="hybridMultilevel"/>
    <w:tmpl w:val="C794F9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kd2NK3G7GEFkKOEfZYQXxhRzsbfdBxZ+uhYu+nAkOprHL0myFLJee/RnTelftFBymQhcNkszfujQmmjw4c1/w==" w:salt="1IX9F7FLEhyp/ralMTYJg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92"/>
    <w:rsid w:val="00022DB2"/>
    <w:rsid w:val="00073795"/>
    <w:rsid w:val="00105F3B"/>
    <w:rsid w:val="00152DD2"/>
    <w:rsid w:val="0017691D"/>
    <w:rsid w:val="00193C25"/>
    <w:rsid w:val="001D4356"/>
    <w:rsid w:val="001F0846"/>
    <w:rsid w:val="00211CF7"/>
    <w:rsid w:val="00254DE2"/>
    <w:rsid w:val="003506D6"/>
    <w:rsid w:val="00360E3B"/>
    <w:rsid w:val="00390BCF"/>
    <w:rsid w:val="003D022A"/>
    <w:rsid w:val="003E4178"/>
    <w:rsid w:val="003F0172"/>
    <w:rsid w:val="0044600B"/>
    <w:rsid w:val="0060202E"/>
    <w:rsid w:val="00636082"/>
    <w:rsid w:val="00640A11"/>
    <w:rsid w:val="00641592"/>
    <w:rsid w:val="00663B1C"/>
    <w:rsid w:val="00785688"/>
    <w:rsid w:val="00787AFD"/>
    <w:rsid w:val="00871CDB"/>
    <w:rsid w:val="008854F1"/>
    <w:rsid w:val="009810D5"/>
    <w:rsid w:val="009862C2"/>
    <w:rsid w:val="00A82FB0"/>
    <w:rsid w:val="00AC08D6"/>
    <w:rsid w:val="00AD0540"/>
    <w:rsid w:val="00B523EF"/>
    <w:rsid w:val="00B91B85"/>
    <w:rsid w:val="00C22487"/>
    <w:rsid w:val="00C93E1E"/>
    <w:rsid w:val="00D05A4E"/>
    <w:rsid w:val="00D451EF"/>
    <w:rsid w:val="00D75643"/>
    <w:rsid w:val="00DE3277"/>
    <w:rsid w:val="00EA75F0"/>
    <w:rsid w:val="00EE4B15"/>
    <w:rsid w:val="00F12666"/>
    <w:rsid w:val="00F33766"/>
    <w:rsid w:val="00FC0AA1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BEBE0-8550-47F1-B217-9FD100A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1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41592"/>
  </w:style>
  <w:style w:type="character" w:styleId="Textodelmarcadordeposicin">
    <w:name w:val="Placeholder Text"/>
    <w:basedOn w:val="Fuentedeprrafopredeter"/>
    <w:uiPriority w:val="99"/>
    <w:semiHidden/>
    <w:rsid w:val="00641592"/>
    <w:rPr>
      <w:color w:val="808080"/>
    </w:rPr>
  </w:style>
  <w:style w:type="table" w:styleId="Tablaconcuadrcula">
    <w:name w:val="Table Grid"/>
    <w:basedOn w:val="Tablanormal"/>
    <w:uiPriority w:val="39"/>
    <w:rsid w:val="0044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10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10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10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10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10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10D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2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693E-111E-4195-B91D-90CF39A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f01 Jorge Sastre Fernandez tfno:9252 89406</dc:creator>
  <cp:keywords/>
  <dc:description/>
  <cp:lastModifiedBy>Jorge Sastre Fernandez</cp:lastModifiedBy>
  <cp:revision>13</cp:revision>
  <dcterms:created xsi:type="dcterms:W3CDTF">2018-02-22T17:03:00Z</dcterms:created>
  <dcterms:modified xsi:type="dcterms:W3CDTF">2018-04-16T12:20:00Z</dcterms:modified>
</cp:coreProperties>
</file>